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 МУНИЦИПАЛЬНЫЙ РАЙОН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 СЕЛЬСКОГО ПОСЕЛЕНИЯ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E137F" w:rsidRPr="00DE137F" w:rsidRDefault="00DE137F" w:rsidP="00DE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18C" w:rsidRDefault="00DE137F" w:rsidP="00FD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2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3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№ </w:t>
      </w:r>
      <w:r w:rsidR="002D3F0B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</w:p>
    <w:p w:rsidR="00FD097D" w:rsidRPr="00FD097D" w:rsidRDefault="00FD097D" w:rsidP="00FD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2A" w:rsidRPr="001B29BC" w:rsidRDefault="0005322A" w:rsidP="000B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BC">
        <w:rPr>
          <w:rFonts w:ascii="Times New Roman" w:hAnsi="Times New Roman" w:cs="Times New Roman"/>
          <w:sz w:val="24"/>
          <w:szCs w:val="24"/>
        </w:rPr>
        <w:t>О внесении дополнений и изменений в постановление</w:t>
      </w:r>
    </w:p>
    <w:p w:rsidR="0005322A" w:rsidRPr="001B29BC" w:rsidRDefault="0005322A" w:rsidP="000B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BC">
        <w:rPr>
          <w:rFonts w:ascii="Times New Roman" w:hAnsi="Times New Roman" w:cs="Times New Roman"/>
          <w:sz w:val="24"/>
          <w:szCs w:val="24"/>
        </w:rPr>
        <w:t>от 19.10.2016 №164</w:t>
      </w:r>
    </w:p>
    <w:p w:rsidR="00FF1030" w:rsidRPr="001B29BC" w:rsidRDefault="0005322A" w:rsidP="000B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BC">
        <w:rPr>
          <w:rFonts w:ascii="Times New Roman" w:hAnsi="Times New Roman" w:cs="Times New Roman"/>
          <w:sz w:val="24"/>
          <w:szCs w:val="24"/>
        </w:rPr>
        <w:t>«</w:t>
      </w:r>
      <w:r w:rsidR="00FF1030" w:rsidRPr="001B29BC">
        <w:rPr>
          <w:rFonts w:ascii="Times New Roman" w:hAnsi="Times New Roman" w:cs="Times New Roman"/>
          <w:sz w:val="24"/>
          <w:szCs w:val="24"/>
        </w:rPr>
        <w:t>О</w:t>
      </w:r>
      <w:r w:rsidR="00B5220D" w:rsidRPr="001B29BC">
        <w:rPr>
          <w:rFonts w:ascii="Times New Roman" w:hAnsi="Times New Roman" w:cs="Times New Roman"/>
          <w:sz w:val="24"/>
          <w:szCs w:val="24"/>
        </w:rPr>
        <w:t xml:space="preserve"> </w:t>
      </w:r>
      <w:r w:rsidR="00FF1030" w:rsidRPr="001B29BC">
        <w:rPr>
          <w:rFonts w:ascii="Times New Roman" w:hAnsi="Times New Roman" w:cs="Times New Roman"/>
          <w:sz w:val="24"/>
          <w:szCs w:val="24"/>
        </w:rPr>
        <w:t>размещени</w:t>
      </w:r>
      <w:r w:rsidR="00FD346C" w:rsidRPr="001B29BC">
        <w:rPr>
          <w:rFonts w:ascii="Times New Roman" w:hAnsi="Times New Roman" w:cs="Times New Roman"/>
          <w:sz w:val="24"/>
          <w:szCs w:val="24"/>
        </w:rPr>
        <w:t>и</w:t>
      </w:r>
      <w:r w:rsidR="00FF1030" w:rsidRPr="001B29BC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</w:p>
    <w:p w:rsidR="00FF1030" w:rsidRPr="001B29BC" w:rsidRDefault="00FF1030" w:rsidP="000B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B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E137F" w:rsidRPr="001B29BC">
        <w:rPr>
          <w:rFonts w:ascii="Times New Roman" w:hAnsi="Times New Roman" w:cs="Times New Roman"/>
          <w:sz w:val="24"/>
          <w:szCs w:val="24"/>
        </w:rPr>
        <w:t>Ретюнского сельского</w:t>
      </w:r>
      <w:r w:rsidRPr="001B29B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A418C" w:rsidRDefault="003C0651" w:rsidP="00FD0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BC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05322A" w:rsidRPr="001B29BC">
        <w:rPr>
          <w:rFonts w:ascii="Times New Roman" w:hAnsi="Times New Roman" w:cs="Times New Roman"/>
          <w:sz w:val="24"/>
          <w:szCs w:val="24"/>
        </w:rPr>
        <w:t>»</w:t>
      </w:r>
    </w:p>
    <w:p w:rsidR="00FD097D" w:rsidRPr="00FD097D" w:rsidRDefault="00FD097D" w:rsidP="00FD0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764" w:rsidRPr="001B29BC" w:rsidRDefault="00906764" w:rsidP="00906764">
      <w:pPr>
        <w:spacing w:after="0" w:line="240" w:lineRule="auto"/>
        <w:ind w:firstLine="6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Градостроительным кодексом Российской Федерации,  Областным законом Ленинградской области №47-оз от 02.07.2003г. «Об административных правонарушениях», Федеральным законом Российской Федерации №247-ФЗ 31.07.2020г. «Об обязательных требованиях в Российской Федерации», на основании Информационного письма Лужского городского прокурора от 23.11.2020г. №22-168-2020, администрация Ретюнского сельского поселения</w:t>
      </w:r>
      <w:proofErr w:type="gramEnd"/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9BC" w:rsidRPr="001B29BC" w:rsidRDefault="001B29BC" w:rsidP="001B29BC">
      <w:pPr>
        <w:pStyle w:val="ab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9B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нести изменение в</w:t>
      </w: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164 от 19.10.2016 года "О размещении нестационарных торговых объектов на территории Ретюнского сельского поселения Лужского муниципального района</w:t>
      </w:r>
      <w:r w:rsidRPr="001B29B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"</w:t>
      </w:r>
    </w:p>
    <w:p w:rsidR="001B29BC" w:rsidRPr="001B29BC" w:rsidRDefault="001B29BC" w:rsidP="001B29BC">
      <w:pPr>
        <w:pStyle w:val="ab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</w:t>
      </w: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4 от 19.10.2016 года дополнить пунктом следующего содержания: </w:t>
      </w:r>
      <w:proofErr w:type="gramStart"/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я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, если иное не установлено федеральным законом или международным договором Российской Федерации</w:t>
      </w:r>
      <w:r w:rsidR="00FD097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й пункт считать пун</w:t>
      </w: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5.</w:t>
      </w:r>
      <w:proofErr w:type="gramEnd"/>
    </w:p>
    <w:p w:rsidR="001B29BC" w:rsidRPr="001B29BC" w:rsidRDefault="001B29BC" w:rsidP="001B29B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5, 6, 7 считать пунктами 6, 7, 8.</w:t>
      </w:r>
    </w:p>
    <w:p w:rsidR="001B29BC" w:rsidRPr="001B29BC" w:rsidRDefault="001B29BC" w:rsidP="001B29B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поселения (с Приложением) </w:t>
      </w:r>
      <w:hyperlink r:id="rId10" w:history="1">
        <w:r w:rsidRPr="001B29BC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://ретюнское-сп.рф/</w:t>
        </w:r>
      </w:hyperlink>
    </w:p>
    <w:p w:rsidR="001B29BC" w:rsidRPr="001B29BC" w:rsidRDefault="001B29BC" w:rsidP="001B29B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FD097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2.2021 года.</w:t>
      </w:r>
    </w:p>
    <w:p w:rsidR="002E6DC0" w:rsidRPr="00FD097D" w:rsidRDefault="001B29BC" w:rsidP="00FD097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  <w:bookmarkStart w:id="0" w:name="_GoBack"/>
      <w:bookmarkEnd w:id="0"/>
    </w:p>
    <w:p w:rsidR="00DE137F" w:rsidRPr="001B29BC" w:rsidRDefault="001B29BC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29BC">
        <w:rPr>
          <w:color w:val="000000"/>
          <w:sz w:val="28"/>
          <w:szCs w:val="28"/>
        </w:rPr>
        <w:t>Г</w:t>
      </w:r>
      <w:r w:rsidR="003B2B39" w:rsidRPr="001B29BC">
        <w:rPr>
          <w:color w:val="000000"/>
          <w:sz w:val="28"/>
          <w:szCs w:val="28"/>
        </w:rPr>
        <w:t>лав</w:t>
      </w:r>
      <w:r w:rsidRPr="001B29BC">
        <w:rPr>
          <w:color w:val="000000"/>
          <w:sz w:val="28"/>
          <w:szCs w:val="28"/>
        </w:rPr>
        <w:t>а</w:t>
      </w:r>
      <w:r w:rsidR="003B2B39" w:rsidRPr="001B29BC">
        <w:rPr>
          <w:color w:val="000000"/>
          <w:sz w:val="28"/>
          <w:szCs w:val="28"/>
        </w:rPr>
        <w:t xml:space="preserve"> администрации</w:t>
      </w:r>
    </w:p>
    <w:p w:rsidR="001B29BC" w:rsidRDefault="00DE137F" w:rsidP="00FD09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B29BC">
        <w:rPr>
          <w:color w:val="000000"/>
          <w:sz w:val="28"/>
          <w:szCs w:val="28"/>
        </w:rPr>
        <w:t>Ретюнского сельского поселения</w:t>
      </w:r>
      <w:r w:rsidR="003B2B39" w:rsidRPr="001B29BC">
        <w:rPr>
          <w:color w:val="000000"/>
          <w:sz w:val="28"/>
          <w:szCs w:val="28"/>
        </w:rPr>
        <w:t xml:space="preserve">         </w:t>
      </w:r>
      <w:r w:rsidR="00CB5CF4" w:rsidRPr="001B29BC">
        <w:rPr>
          <w:color w:val="000000"/>
          <w:sz w:val="28"/>
          <w:szCs w:val="28"/>
        </w:rPr>
        <w:t xml:space="preserve">            </w:t>
      </w:r>
      <w:r w:rsidRPr="001B29BC">
        <w:rPr>
          <w:color w:val="000000"/>
          <w:sz w:val="28"/>
          <w:szCs w:val="28"/>
        </w:rPr>
        <w:t xml:space="preserve">              К. С. Наумов</w:t>
      </w:r>
      <w:r>
        <w:rPr>
          <w:color w:val="000000"/>
          <w:sz w:val="28"/>
          <w:szCs w:val="28"/>
        </w:rPr>
        <w:t xml:space="preserve">            </w:t>
      </w:r>
      <w:r w:rsidR="00CB5CF4" w:rsidRPr="002F38CF">
        <w:rPr>
          <w:color w:val="000000"/>
          <w:sz w:val="28"/>
          <w:szCs w:val="28"/>
        </w:rPr>
        <w:t xml:space="preserve"> </w:t>
      </w: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1B29BC" w:rsidRDefault="001B29BC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412E31" w:rsidRDefault="00412E31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sectPr w:rsidR="00412E31" w:rsidSect="0004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76" w:rsidRDefault="007A6376" w:rsidP="00197827">
      <w:pPr>
        <w:spacing w:after="0" w:line="240" w:lineRule="auto"/>
      </w:pPr>
      <w:r>
        <w:separator/>
      </w:r>
    </w:p>
  </w:endnote>
  <w:endnote w:type="continuationSeparator" w:id="0">
    <w:p w:rsidR="007A6376" w:rsidRDefault="007A6376" w:rsidP="001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76" w:rsidRDefault="007A6376" w:rsidP="00197827">
      <w:pPr>
        <w:spacing w:after="0" w:line="240" w:lineRule="auto"/>
      </w:pPr>
      <w:r>
        <w:separator/>
      </w:r>
    </w:p>
  </w:footnote>
  <w:footnote w:type="continuationSeparator" w:id="0">
    <w:p w:rsidR="007A6376" w:rsidRDefault="007A6376" w:rsidP="0019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9336E3"/>
    <w:multiLevelType w:val="hybridMultilevel"/>
    <w:tmpl w:val="24E8231A"/>
    <w:lvl w:ilvl="0" w:tplc="A5BCB362">
      <w:start w:val="1"/>
      <w:numFmt w:val="decimal"/>
      <w:lvlText w:val="%1."/>
      <w:lvlJc w:val="left"/>
      <w:pPr>
        <w:ind w:left="71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E83516"/>
    <w:multiLevelType w:val="hybridMultilevel"/>
    <w:tmpl w:val="ADFC2554"/>
    <w:lvl w:ilvl="0" w:tplc="E3F26C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4"/>
    <w:lvlOverride w:ilvl="0">
      <w:startOverride w:val="1"/>
    </w:lvlOverride>
  </w:num>
  <w:num w:numId="8">
    <w:abstractNumId w:val="23"/>
    <w:lvlOverride w:ilvl="0">
      <w:startOverride w:val="3"/>
    </w:lvlOverride>
  </w:num>
  <w:num w:numId="9">
    <w:abstractNumId w:val="15"/>
    <w:lvlOverride w:ilvl="0">
      <w:startOverride w:val="4"/>
    </w:lvlOverride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  <w:lvlOverride w:ilvl="0">
      <w:startOverride w:val="8"/>
    </w:lvlOverride>
  </w:num>
  <w:num w:numId="18">
    <w:abstractNumId w:val="19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2"/>
  </w:num>
  <w:num w:numId="22">
    <w:abstractNumId w:val="25"/>
  </w:num>
  <w:num w:numId="23">
    <w:abstractNumId w:val="21"/>
  </w:num>
  <w:num w:numId="24">
    <w:abstractNumId w:val="27"/>
  </w:num>
  <w:num w:numId="25">
    <w:abstractNumId w:val="13"/>
  </w:num>
  <w:num w:numId="26">
    <w:abstractNumId w:val="18"/>
  </w:num>
  <w:num w:numId="27">
    <w:abstractNumId w:val="6"/>
  </w:num>
  <w:num w:numId="28">
    <w:abstractNumId w:val="2"/>
  </w:num>
  <w:num w:numId="29">
    <w:abstractNumId w:val="11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A8"/>
    <w:rsid w:val="00000F14"/>
    <w:rsid w:val="00001130"/>
    <w:rsid w:val="00001794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5B0E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987"/>
    <w:rsid w:val="00020ADB"/>
    <w:rsid w:val="00021451"/>
    <w:rsid w:val="00021856"/>
    <w:rsid w:val="00021C87"/>
    <w:rsid w:val="00022048"/>
    <w:rsid w:val="0002236B"/>
    <w:rsid w:val="00023791"/>
    <w:rsid w:val="00023A60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1D38"/>
    <w:rsid w:val="00042228"/>
    <w:rsid w:val="00042275"/>
    <w:rsid w:val="000427D1"/>
    <w:rsid w:val="00042C19"/>
    <w:rsid w:val="00042DEF"/>
    <w:rsid w:val="00042F1F"/>
    <w:rsid w:val="00043A4F"/>
    <w:rsid w:val="00044A70"/>
    <w:rsid w:val="000457E4"/>
    <w:rsid w:val="00045E0E"/>
    <w:rsid w:val="00045FFE"/>
    <w:rsid w:val="00046930"/>
    <w:rsid w:val="0004780B"/>
    <w:rsid w:val="0005057C"/>
    <w:rsid w:val="00051206"/>
    <w:rsid w:val="000514CA"/>
    <w:rsid w:val="0005322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1A77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1030"/>
    <w:rsid w:val="000B16F8"/>
    <w:rsid w:val="000B23FF"/>
    <w:rsid w:val="000B2D21"/>
    <w:rsid w:val="000B2E52"/>
    <w:rsid w:val="000B407E"/>
    <w:rsid w:val="000B43CF"/>
    <w:rsid w:val="000B4C83"/>
    <w:rsid w:val="000B4FB8"/>
    <w:rsid w:val="000B552F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C0700"/>
    <w:rsid w:val="000C0A1F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013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7BD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8E6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8C3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618"/>
    <w:rsid w:val="00147F6F"/>
    <w:rsid w:val="00150E16"/>
    <w:rsid w:val="00150E28"/>
    <w:rsid w:val="00150ED9"/>
    <w:rsid w:val="001516C7"/>
    <w:rsid w:val="00151CFC"/>
    <w:rsid w:val="001520CC"/>
    <w:rsid w:val="00152172"/>
    <w:rsid w:val="001521A3"/>
    <w:rsid w:val="001528B7"/>
    <w:rsid w:val="00153316"/>
    <w:rsid w:val="0015366B"/>
    <w:rsid w:val="00153A79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962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82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6B27"/>
    <w:rsid w:val="001A7A0E"/>
    <w:rsid w:val="001B00BD"/>
    <w:rsid w:val="001B0BAC"/>
    <w:rsid w:val="001B1FCF"/>
    <w:rsid w:val="001B2379"/>
    <w:rsid w:val="001B29BC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4E4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843"/>
    <w:rsid w:val="001F1DFC"/>
    <w:rsid w:val="001F2F62"/>
    <w:rsid w:val="001F30D1"/>
    <w:rsid w:val="001F362F"/>
    <w:rsid w:val="001F3897"/>
    <w:rsid w:val="001F4288"/>
    <w:rsid w:val="001F4A80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10BB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B8A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00EC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4E78"/>
    <w:rsid w:val="002854EB"/>
    <w:rsid w:val="002864B3"/>
    <w:rsid w:val="00287099"/>
    <w:rsid w:val="002871CC"/>
    <w:rsid w:val="0028789B"/>
    <w:rsid w:val="00287A4D"/>
    <w:rsid w:val="00287F7E"/>
    <w:rsid w:val="00290CA0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0E02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5331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3F0B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6DC0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8CF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5239"/>
    <w:rsid w:val="003162ED"/>
    <w:rsid w:val="003165FC"/>
    <w:rsid w:val="00316754"/>
    <w:rsid w:val="00316F5B"/>
    <w:rsid w:val="00317057"/>
    <w:rsid w:val="00317236"/>
    <w:rsid w:val="00317960"/>
    <w:rsid w:val="00317CD6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C95"/>
    <w:rsid w:val="00324D94"/>
    <w:rsid w:val="0032585F"/>
    <w:rsid w:val="003261A7"/>
    <w:rsid w:val="00326AF6"/>
    <w:rsid w:val="00326CC6"/>
    <w:rsid w:val="003274B1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2EC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170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877E4"/>
    <w:rsid w:val="00390B42"/>
    <w:rsid w:val="00391950"/>
    <w:rsid w:val="00392376"/>
    <w:rsid w:val="003923C6"/>
    <w:rsid w:val="00392CC2"/>
    <w:rsid w:val="0039425E"/>
    <w:rsid w:val="00394549"/>
    <w:rsid w:val="00394718"/>
    <w:rsid w:val="00394722"/>
    <w:rsid w:val="0039529D"/>
    <w:rsid w:val="00395840"/>
    <w:rsid w:val="00395853"/>
    <w:rsid w:val="00396050"/>
    <w:rsid w:val="003966F9"/>
    <w:rsid w:val="00396840"/>
    <w:rsid w:val="00396A95"/>
    <w:rsid w:val="00396DD6"/>
    <w:rsid w:val="003979CE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2B39"/>
    <w:rsid w:val="003B350C"/>
    <w:rsid w:val="003B402C"/>
    <w:rsid w:val="003B4FAB"/>
    <w:rsid w:val="003B584B"/>
    <w:rsid w:val="003B6E89"/>
    <w:rsid w:val="003B7731"/>
    <w:rsid w:val="003B795B"/>
    <w:rsid w:val="003C0651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784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1F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932"/>
    <w:rsid w:val="003F6A2F"/>
    <w:rsid w:val="003F6D6C"/>
    <w:rsid w:val="003F7714"/>
    <w:rsid w:val="003F7C4B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3F77"/>
    <w:rsid w:val="004041A0"/>
    <w:rsid w:val="004042E1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2E31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CFF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4C2E"/>
    <w:rsid w:val="00445646"/>
    <w:rsid w:val="00445D24"/>
    <w:rsid w:val="004464F8"/>
    <w:rsid w:val="00446D5C"/>
    <w:rsid w:val="004470FF"/>
    <w:rsid w:val="00450683"/>
    <w:rsid w:val="004514C7"/>
    <w:rsid w:val="0045178B"/>
    <w:rsid w:val="004524F0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521"/>
    <w:rsid w:val="004579C8"/>
    <w:rsid w:val="00457B86"/>
    <w:rsid w:val="00457BA6"/>
    <w:rsid w:val="00457F99"/>
    <w:rsid w:val="00460396"/>
    <w:rsid w:val="0046046C"/>
    <w:rsid w:val="00460D49"/>
    <w:rsid w:val="00460D55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1D0"/>
    <w:rsid w:val="0048396F"/>
    <w:rsid w:val="00483E1C"/>
    <w:rsid w:val="00484070"/>
    <w:rsid w:val="0048532A"/>
    <w:rsid w:val="00485379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5D4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19D8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41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59E"/>
    <w:rsid w:val="0050495E"/>
    <w:rsid w:val="005061D0"/>
    <w:rsid w:val="0050637D"/>
    <w:rsid w:val="005065DD"/>
    <w:rsid w:val="00507DB5"/>
    <w:rsid w:val="00510060"/>
    <w:rsid w:val="005108B5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3AB2"/>
    <w:rsid w:val="00523BB3"/>
    <w:rsid w:val="00524AE9"/>
    <w:rsid w:val="00524D1B"/>
    <w:rsid w:val="00524F0D"/>
    <w:rsid w:val="0052514B"/>
    <w:rsid w:val="005251A9"/>
    <w:rsid w:val="00525308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27AF5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0B8"/>
    <w:rsid w:val="00535144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5E24"/>
    <w:rsid w:val="00577482"/>
    <w:rsid w:val="00577A50"/>
    <w:rsid w:val="00577DA3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0A3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5F39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5351"/>
    <w:rsid w:val="005C55AE"/>
    <w:rsid w:val="005C608A"/>
    <w:rsid w:val="005C7086"/>
    <w:rsid w:val="005D075F"/>
    <w:rsid w:val="005D0DF1"/>
    <w:rsid w:val="005D119C"/>
    <w:rsid w:val="005D135A"/>
    <w:rsid w:val="005D17DD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BB2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AB8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1F7A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BF7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7C7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362C"/>
    <w:rsid w:val="00664297"/>
    <w:rsid w:val="0066487B"/>
    <w:rsid w:val="006649DF"/>
    <w:rsid w:val="00664F3A"/>
    <w:rsid w:val="00664F56"/>
    <w:rsid w:val="006659A1"/>
    <w:rsid w:val="006659C9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821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588C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557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89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06FC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5CC1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5E1"/>
    <w:rsid w:val="00754BEC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37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4F2F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37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69C7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403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4AD"/>
    <w:rsid w:val="00873585"/>
    <w:rsid w:val="00873891"/>
    <w:rsid w:val="00873898"/>
    <w:rsid w:val="008744A9"/>
    <w:rsid w:val="0087485B"/>
    <w:rsid w:val="00874BCB"/>
    <w:rsid w:val="0087554B"/>
    <w:rsid w:val="0087644A"/>
    <w:rsid w:val="008769D9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18C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C1B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A83"/>
    <w:rsid w:val="008E5D0B"/>
    <w:rsid w:val="008E622E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764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3A36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18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3BF6"/>
    <w:rsid w:val="00984389"/>
    <w:rsid w:val="0098460F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9A7"/>
    <w:rsid w:val="009A3FFB"/>
    <w:rsid w:val="009A413D"/>
    <w:rsid w:val="009A4630"/>
    <w:rsid w:val="009A477D"/>
    <w:rsid w:val="009A49D4"/>
    <w:rsid w:val="009A4BEE"/>
    <w:rsid w:val="009A4D54"/>
    <w:rsid w:val="009A55A8"/>
    <w:rsid w:val="009A6515"/>
    <w:rsid w:val="009A6D1F"/>
    <w:rsid w:val="009A701A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35A"/>
    <w:rsid w:val="009B29DD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6EC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2973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1FD9"/>
    <w:rsid w:val="009E293C"/>
    <w:rsid w:val="009E2B91"/>
    <w:rsid w:val="009E2E7E"/>
    <w:rsid w:val="009E37C8"/>
    <w:rsid w:val="009E42AB"/>
    <w:rsid w:val="009E4368"/>
    <w:rsid w:val="009E577E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4FC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87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ABA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1E"/>
    <w:rsid w:val="00A32E61"/>
    <w:rsid w:val="00A33198"/>
    <w:rsid w:val="00A33827"/>
    <w:rsid w:val="00A339D7"/>
    <w:rsid w:val="00A33C4B"/>
    <w:rsid w:val="00A340A8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1F8F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3E1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55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133"/>
    <w:rsid w:val="00A63F04"/>
    <w:rsid w:val="00A64398"/>
    <w:rsid w:val="00A64496"/>
    <w:rsid w:val="00A6508A"/>
    <w:rsid w:val="00A65322"/>
    <w:rsid w:val="00A65623"/>
    <w:rsid w:val="00A65DBD"/>
    <w:rsid w:val="00A6624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58BA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97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2D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A36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AF7B0C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259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5AB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20D"/>
    <w:rsid w:val="00B52E01"/>
    <w:rsid w:val="00B53868"/>
    <w:rsid w:val="00B53FD2"/>
    <w:rsid w:val="00B54541"/>
    <w:rsid w:val="00B54A4E"/>
    <w:rsid w:val="00B54F3B"/>
    <w:rsid w:val="00B551DE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7731B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0D32"/>
    <w:rsid w:val="00B91095"/>
    <w:rsid w:val="00B92062"/>
    <w:rsid w:val="00B92426"/>
    <w:rsid w:val="00B925EA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00D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6B4D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0CE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36C6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12D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012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647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3AEE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A7DBA"/>
    <w:rsid w:val="00CB0C0E"/>
    <w:rsid w:val="00CB0DF9"/>
    <w:rsid w:val="00CB1029"/>
    <w:rsid w:val="00CB1168"/>
    <w:rsid w:val="00CB13E6"/>
    <w:rsid w:val="00CB1516"/>
    <w:rsid w:val="00CB1524"/>
    <w:rsid w:val="00CB1E33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5CF4"/>
    <w:rsid w:val="00CB6216"/>
    <w:rsid w:val="00CB6BBF"/>
    <w:rsid w:val="00CB72CB"/>
    <w:rsid w:val="00CB768D"/>
    <w:rsid w:val="00CC026B"/>
    <w:rsid w:val="00CC03B3"/>
    <w:rsid w:val="00CC05B5"/>
    <w:rsid w:val="00CC0792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C7E9E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96E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23A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15F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3EE6"/>
    <w:rsid w:val="00D141ED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1DC5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944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75E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6D02"/>
    <w:rsid w:val="00DD7C24"/>
    <w:rsid w:val="00DD7F72"/>
    <w:rsid w:val="00DE0A14"/>
    <w:rsid w:val="00DE0D25"/>
    <w:rsid w:val="00DE137F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3BEC"/>
    <w:rsid w:val="00DF443A"/>
    <w:rsid w:val="00DF44EB"/>
    <w:rsid w:val="00DF46DF"/>
    <w:rsid w:val="00DF4EA6"/>
    <w:rsid w:val="00DF4ECF"/>
    <w:rsid w:val="00DF4ED3"/>
    <w:rsid w:val="00DF57F7"/>
    <w:rsid w:val="00DF5859"/>
    <w:rsid w:val="00DF59DF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CB0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418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54A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769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3C7"/>
    <w:rsid w:val="00E56668"/>
    <w:rsid w:val="00E5698A"/>
    <w:rsid w:val="00E56BDF"/>
    <w:rsid w:val="00E56C1C"/>
    <w:rsid w:val="00E57019"/>
    <w:rsid w:val="00E57091"/>
    <w:rsid w:val="00E571A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B43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4CD0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72E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941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E7D7C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552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066"/>
    <w:rsid w:val="00F247D5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02C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302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097D"/>
    <w:rsid w:val="00FD1695"/>
    <w:rsid w:val="00FD2578"/>
    <w:rsid w:val="00FD2984"/>
    <w:rsid w:val="00FD29E1"/>
    <w:rsid w:val="00FD346C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2D71"/>
    <w:rsid w:val="00FE3E4E"/>
    <w:rsid w:val="00FE4314"/>
    <w:rsid w:val="00FE4CE3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03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41"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1B2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8984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8;&#1077;&#1090;&#1102;&#1085;&#1089;&#1082;&#1086;&#1077;-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084-58FC-4FD3-80AE-E169DB7B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Пользователь</cp:lastModifiedBy>
  <cp:revision>15</cp:revision>
  <cp:lastPrinted>2020-12-07T06:26:00Z</cp:lastPrinted>
  <dcterms:created xsi:type="dcterms:W3CDTF">2016-10-18T10:26:00Z</dcterms:created>
  <dcterms:modified xsi:type="dcterms:W3CDTF">2020-12-07T06:26:00Z</dcterms:modified>
</cp:coreProperties>
</file>